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0D5C72" w:rsidP="00133E8D">
      <w:pPr>
        <w:ind w:left="-18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0.75pt;margin-top:33.65pt;width:554.4pt;height:416.4pt;z-index:-251649024;mso-position-horizontal-relative:text;mso-position-vertical-relative:text;mso-width-relative:page;mso-height-relative:page" wrapcoords="-29 0 -29 21561 21600 21561 21600 0 -29 0">
            <v:imagedata r:id="rId8" o:title="Schéma Architecture Logiciel"/>
            <w10:wrap type="tight"/>
          </v:shape>
        </w:pic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D5C72">
      <w:pPr>
        <w:tabs>
          <w:tab w:val="left" w:pos="5740"/>
        </w:tabs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9E6AE2" w:rsidP="00060A69">
      <w:pPr>
        <w:ind w:left="-180"/>
      </w:pPr>
      <w:r>
        <w:rPr>
          <w:noProof/>
        </w:rPr>
        <w:pict>
          <v:shape id="_x0000_s1028" type="#_x0000_t75" style="position:absolute;left:0;text-align:left;margin-left:161.95pt;margin-top:7.65pt;width:124pt;height:335pt;z-index:-251644928;mso-position-horizontal-relative:text;mso-position-vertical-relative:text;mso-width-relative:page;mso-height-relative:page" wrapcoords="-131 0 -131 21552 21600 21552 21600 0 -131 0">
            <v:imagedata r:id="rId9" o:title="Untitled Diagram"/>
            <w10:wrap type="tight"/>
          </v:shape>
        </w:pic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449B1" w:rsidRDefault="006449B1" w:rsidP="00060A69">
      <w:pPr>
        <w:ind w:left="-180"/>
      </w:pPr>
    </w:p>
    <w:p w:rsidR="006449B1" w:rsidRDefault="006449B1" w:rsidP="00060A69">
      <w:pPr>
        <w:ind w:left="-180"/>
      </w:pPr>
    </w:p>
    <w:p w:rsidR="006449B1" w:rsidRDefault="006449B1" w:rsidP="00060A69">
      <w:pPr>
        <w:ind w:left="-180"/>
      </w:pPr>
    </w:p>
    <w:p w:rsidR="006449B1" w:rsidRDefault="006449B1" w:rsidP="00060A69">
      <w:pPr>
        <w:ind w:left="-180"/>
      </w:pPr>
    </w:p>
    <w:p w:rsidR="006449B1" w:rsidRDefault="006449B1" w:rsidP="00060A69">
      <w:pPr>
        <w:ind w:left="-180"/>
      </w:pPr>
    </w:p>
    <w:p w:rsidR="006449B1" w:rsidRDefault="006449B1" w:rsidP="00060A69">
      <w:pPr>
        <w:ind w:left="-180"/>
      </w:pPr>
    </w:p>
    <w:p w:rsidR="006449B1" w:rsidRDefault="006449B1" w:rsidP="00060A69">
      <w:pPr>
        <w:ind w:left="-180"/>
      </w:pPr>
    </w:p>
    <w:p w:rsidR="00060A69" w:rsidRDefault="00060A69" w:rsidP="009E6AE2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 xml:space="preserve">graphique chaque module (lanceur </w:t>
      </w:r>
      <w:proofErr w:type="spellStart"/>
      <w:r>
        <w:rPr>
          <w:b/>
          <w:i/>
        </w:rPr>
        <w:t>exiaSaver</w:t>
      </w:r>
      <w:proofErr w:type="spellEnd"/>
      <w:r>
        <w:rPr>
          <w:b/>
          <w:i/>
        </w:rPr>
        <w:t xml:space="preserve"> et les 3 </w:t>
      </w:r>
      <w:proofErr w:type="spellStart"/>
      <w:r>
        <w:rPr>
          <w:b/>
          <w:i/>
        </w:rPr>
        <w:t>termSaver</w:t>
      </w:r>
      <w:proofErr w:type="spellEnd"/>
      <w:r>
        <w:rPr>
          <w:b/>
          <w:i/>
        </w:rPr>
        <w:t>)  - logigramme ou workflow</w:t>
      </w:r>
    </w:p>
    <w:p w:rsidR="00060A69" w:rsidRDefault="009665C0" w:rsidP="00060A69">
      <w:pPr>
        <w:ind w:left="-180"/>
      </w:pPr>
      <w:r>
        <w:rPr>
          <w:noProof/>
        </w:rPr>
        <w:pict>
          <v:shape id="_x0000_s1027" type="#_x0000_t75" style="position:absolute;left:0;text-align:left;margin-left:65.15pt;margin-top:23.45pt;width:324pt;height:414pt;z-index:-251646976;mso-position-horizontal-relative:text;mso-position-vertical-relative:text;mso-width-relative:page;mso-height-relative:page" wrapcoords="-50 0 -50 21561 21600 21561 21600 0 -50 0">
            <v:imagedata r:id="rId10" o:title="Graphique Structure Nécessaires2"/>
            <w10:wrap type="tight"/>
          </v:shape>
        </w:pic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9E3C8B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45440" behindDoc="1" locked="0" layoutInCell="1" allowOverlap="1" wp14:anchorId="01284DF4" wp14:editId="02434390">
            <wp:simplePos x="0" y="0"/>
            <wp:positionH relativeFrom="column">
              <wp:posOffset>2281555</wp:posOffset>
            </wp:positionH>
            <wp:positionV relativeFrom="paragraph">
              <wp:posOffset>309880</wp:posOffset>
            </wp:positionV>
            <wp:extent cx="3368040" cy="1920882"/>
            <wp:effectExtent l="0" t="0" r="3810" b="3175"/>
            <wp:wrapTight wrapText="bothSides">
              <wp:wrapPolygon edited="0">
                <wp:start x="0" y="0"/>
                <wp:lineTo x="0" y="21421"/>
                <wp:lineTo x="21502" y="21421"/>
                <wp:lineTo x="2150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920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9E3C8B" w:rsidRDefault="009E3C8B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ABB78E8" wp14:editId="751A2AF4">
                <wp:simplePos x="0" y="0"/>
                <wp:positionH relativeFrom="column">
                  <wp:posOffset>1109980</wp:posOffset>
                </wp:positionH>
                <wp:positionV relativeFrom="paragraph">
                  <wp:posOffset>302895</wp:posOffset>
                </wp:positionV>
                <wp:extent cx="845820" cy="563880"/>
                <wp:effectExtent l="0" t="19050" r="30480" b="45720"/>
                <wp:wrapTight wrapText="bothSides">
                  <wp:wrapPolygon edited="0">
                    <wp:start x="13135" y="-730"/>
                    <wp:lineTo x="0" y="3649"/>
                    <wp:lineTo x="0" y="16784"/>
                    <wp:lineTo x="13135" y="22622"/>
                    <wp:lineTo x="15568" y="22622"/>
                    <wp:lineTo x="21892" y="12405"/>
                    <wp:lineTo x="21892" y="9486"/>
                    <wp:lineTo x="15568" y="-730"/>
                    <wp:lineTo x="13135" y="-730"/>
                  </wp:wrapPolygon>
                </wp:wrapTight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63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254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8" o:spid="_x0000_s1026" type="#_x0000_t13" style="position:absolute;margin-left:87.4pt;margin-top:23.85pt;width:66.6pt;height:44.4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" adj="14400" fillcolor="#7f7f7f [3204]" strokecolor="#3f3f3f [1604]" strokeweight="1pt">
                <w10:wrap type="tight"/>
              </v:shape>
            </w:pict>
          </mc:Fallback>
        </mc:AlternateContent>
      </w:r>
    </w:p>
    <w:p w:rsidR="009E3C8B" w:rsidRDefault="009E3C8B" w:rsidP="00060A69">
      <w:pPr>
        <w:ind w:left="-180"/>
      </w:pPr>
      <w:r>
        <w:t xml:space="preserve">Affichage Statique 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9E3C8B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5C228A46" wp14:editId="341F821C">
            <wp:simplePos x="0" y="0"/>
            <wp:positionH relativeFrom="column">
              <wp:posOffset>4186555</wp:posOffset>
            </wp:positionH>
            <wp:positionV relativeFrom="paragraph">
              <wp:posOffset>239395</wp:posOffset>
            </wp:positionV>
            <wp:extent cx="1235850" cy="758190"/>
            <wp:effectExtent l="0" t="0" r="2540" b="3810"/>
            <wp:wrapTight wrapText="bothSides">
              <wp:wrapPolygon edited="0">
                <wp:start x="0" y="0"/>
                <wp:lineTo x="0" y="21166"/>
                <wp:lineTo x="21311" y="21166"/>
                <wp:lineTo x="21311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85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E28A9F1" wp14:editId="690C44B6">
                <wp:simplePos x="0" y="0"/>
                <wp:positionH relativeFrom="column">
                  <wp:posOffset>3586480</wp:posOffset>
                </wp:positionH>
                <wp:positionV relativeFrom="paragraph">
                  <wp:posOffset>506095</wp:posOffset>
                </wp:positionV>
                <wp:extent cx="487680" cy="175260"/>
                <wp:effectExtent l="0" t="19050" r="45720" b="34290"/>
                <wp:wrapTight wrapText="bothSides">
                  <wp:wrapPolygon edited="0">
                    <wp:start x="16031" y="-2348"/>
                    <wp:lineTo x="0" y="0"/>
                    <wp:lineTo x="0" y="16435"/>
                    <wp:lineTo x="16031" y="23478"/>
                    <wp:lineTo x="20250" y="23478"/>
                    <wp:lineTo x="22781" y="7043"/>
                    <wp:lineTo x="20250" y="-2348"/>
                    <wp:lineTo x="16031" y="-2348"/>
                  </wp:wrapPolygon>
                </wp:wrapTight>
                <wp:docPr id="14" name="Flèche :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75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22893" id="Flèche : droite 14" o:spid="_x0000_s1026" type="#_x0000_t13" style="position:absolute;margin-left:282.4pt;margin-top:39.85pt;width:38.4pt;height:13.8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" adj="17719" fillcolor="red [3200]" strokecolor="#7f0000 [1600]" strokeweight="1pt"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16124A6B" wp14:editId="56BD986D">
            <wp:simplePos x="0" y="0"/>
            <wp:positionH relativeFrom="column">
              <wp:posOffset>2291080</wp:posOffset>
            </wp:positionH>
            <wp:positionV relativeFrom="paragraph">
              <wp:posOffset>239395</wp:posOffset>
            </wp:positionV>
            <wp:extent cx="1171575" cy="704215"/>
            <wp:effectExtent l="0" t="0" r="9525" b="635"/>
            <wp:wrapThrough wrapText="bothSides">
              <wp:wrapPolygon edited="0">
                <wp:start x="0" y="0"/>
                <wp:lineTo x="0" y="21035"/>
                <wp:lineTo x="21424" y="21035"/>
                <wp:lineTo x="21424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EEE18DA" wp14:editId="7F3C298D">
                <wp:simplePos x="0" y="0"/>
                <wp:positionH relativeFrom="column">
                  <wp:posOffset>1157605</wp:posOffset>
                </wp:positionH>
                <wp:positionV relativeFrom="paragraph">
                  <wp:posOffset>296545</wp:posOffset>
                </wp:positionV>
                <wp:extent cx="845820" cy="563880"/>
                <wp:effectExtent l="0" t="19050" r="30480" b="45720"/>
                <wp:wrapTight wrapText="bothSides">
                  <wp:wrapPolygon edited="0">
                    <wp:start x="13135" y="-730"/>
                    <wp:lineTo x="0" y="3649"/>
                    <wp:lineTo x="0" y="16784"/>
                    <wp:lineTo x="13135" y="22622"/>
                    <wp:lineTo x="15568" y="22622"/>
                    <wp:lineTo x="21892" y="12405"/>
                    <wp:lineTo x="21892" y="9486"/>
                    <wp:lineTo x="15568" y="-730"/>
                    <wp:lineTo x="13135" y="-730"/>
                  </wp:wrapPolygon>
                </wp:wrapTight>
                <wp:docPr id="12" name="Flèche :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63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E31D4" id="Flèche : droite 12" o:spid="_x0000_s1026" type="#_x0000_t13" style="position:absolute;margin-left:91.15pt;margin-top:23.35pt;width:66.6pt;height:44.4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" adj="14400" fillcolor="#7f7f7f [3204]" strokecolor="#3f3f3f [1604]" strokeweight="1pt">
                <w10:wrap type="tight"/>
              </v:shape>
            </w:pict>
          </mc:Fallback>
        </mc:AlternateContent>
      </w:r>
    </w:p>
    <w:p w:rsidR="009E3C8B" w:rsidRDefault="009E3C8B" w:rsidP="00060A69">
      <w:pPr>
        <w:ind w:left="-180"/>
      </w:pPr>
      <w:r>
        <w:t>Affiche Dynamique</w:t>
      </w:r>
    </w:p>
    <w:p w:rsidR="00060A69" w:rsidRDefault="009E3C8B" w:rsidP="00060A69">
      <w:pPr>
        <w:ind w:left="-180"/>
      </w:pPr>
      <w:r>
        <w:tab/>
        <w:t xml:space="preserve">                </w:t>
      </w:r>
    </w:p>
    <w:p w:rsidR="009E3C8B" w:rsidRDefault="009E3C8B" w:rsidP="009E3C8B">
      <w:pPr>
        <w:ind w:left="-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5 : 55           </w:t>
      </w:r>
      <w:r>
        <w:t>Actualisation</w:t>
      </w:r>
      <w:r>
        <w:t xml:space="preserve">             15 : 56</w:t>
      </w:r>
    </w:p>
    <w:p w:rsidR="009E3C8B" w:rsidRDefault="009E3C8B" w:rsidP="009E3C8B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66944" behindDoc="1" locked="0" layoutInCell="1" allowOverlap="1" wp14:anchorId="27489117" wp14:editId="25F2E09F">
            <wp:simplePos x="0" y="0"/>
            <wp:positionH relativeFrom="column">
              <wp:posOffset>2510155</wp:posOffset>
            </wp:positionH>
            <wp:positionV relativeFrom="paragraph">
              <wp:posOffset>272415</wp:posOffset>
            </wp:positionV>
            <wp:extent cx="734060" cy="1013460"/>
            <wp:effectExtent l="0" t="0" r="8890" b="0"/>
            <wp:wrapTight wrapText="bothSides">
              <wp:wrapPolygon edited="0">
                <wp:start x="0" y="0"/>
                <wp:lineTo x="0" y="21113"/>
                <wp:lineTo x="21301" y="21113"/>
                <wp:lineTo x="21301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C8B" w:rsidRDefault="00A4644F" w:rsidP="009E3C8B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FDF7E5" wp14:editId="5E1BF025">
                <wp:simplePos x="0" y="0"/>
                <wp:positionH relativeFrom="column">
                  <wp:posOffset>3505200</wp:posOffset>
                </wp:positionH>
                <wp:positionV relativeFrom="paragraph">
                  <wp:posOffset>247015</wp:posOffset>
                </wp:positionV>
                <wp:extent cx="762000" cy="160020"/>
                <wp:effectExtent l="0" t="19050" r="38100" b="30480"/>
                <wp:wrapNone/>
                <wp:docPr id="19" name="Flèche :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60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6353F" id="Flèche : droite 19" o:spid="_x0000_s1026" type="#_x0000_t13" style="position:absolute;margin-left:276pt;margin-top:19.45pt;width:60pt;height:12.6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" adj="19332" fillcolor="red [3206]" strokecolor="#7f0000 [1606]" strokeweight="1pt"/>
            </w:pict>
          </mc:Fallback>
        </mc:AlternateContent>
      </w:r>
      <w:r w:rsidR="009E3C8B">
        <w:rPr>
          <w:noProof/>
          <w:lang w:eastAsia="fr-FR"/>
        </w:rPr>
        <w:drawing>
          <wp:anchor distT="0" distB="0" distL="114300" distR="114300" simplePos="0" relativeHeight="251673088" behindDoc="1" locked="0" layoutInCell="1" allowOverlap="1" wp14:anchorId="38F96BE4" wp14:editId="53ACEAA2">
            <wp:simplePos x="0" y="0"/>
            <wp:positionH relativeFrom="column">
              <wp:posOffset>4681855</wp:posOffset>
            </wp:positionH>
            <wp:positionV relativeFrom="paragraph">
              <wp:posOffset>73025</wp:posOffset>
            </wp:positionV>
            <wp:extent cx="777240" cy="967105"/>
            <wp:effectExtent l="0" t="0" r="3810" b="4445"/>
            <wp:wrapTight wrapText="bothSides">
              <wp:wrapPolygon edited="0">
                <wp:start x="0" y="0"/>
                <wp:lineTo x="0" y="21274"/>
                <wp:lineTo x="21176" y="21274"/>
                <wp:lineTo x="21176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4A0EB00" wp14:editId="2C642210">
                <wp:simplePos x="0" y="0"/>
                <wp:positionH relativeFrom="column">
                  <wp:posOffset>1167130</wp:posOffset>
                </wp:positionH>
                <wp:positionV relativeFrom="paragraph">
                  <wp:posOffset>92075</wp:posOffset>
                </wp:positionV>
                <wp:extent cx="845820" cy="563880"/>
                <wp:effectExtent l="0" t="19050" r="30480" b="45720"/>
                <wp:wrapTight wrapText="bothSides">
                  <wp:wrapPolygon edited="0">
                    <wp:start x="13135" y="-730"/>
                    <wp:lineTo x="0" y="3649"/>
                    <wp:lineTo x="0" y="16784"/>
                    <wp:lineTo x="13135" y="22622"/>
                    <wp:lineTo x="15568" y="22622"/>
                    <wp:lineTo x="21892" y="12405"/>
                    <wp:lineTo x="21892" y="9486"/>
                    <wp:lineTo x="15568" y="-730"/>
                    <wp:lineTo x="13135" y="-730"/>
                  </wp:wrapPolygon>
                </wp:wrapTight>
                <wp:docPr id="18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63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E69AD" id="Flèche : droite 18" o:spid="_x0000_s1026" type="#_x0000_t13" style="position:absolute;margin-left:91.9pt;margin-top:7.25pt;width:66.6pt;height:44.4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" adj="14400" fillcolor="#7f7f7f [3204]" strokecolor="#3f3f3f [1604]" strokeweight="1pt">
                <w10:wrap type="tight"/>
              </v:shape>
            </w:pict>
          </mc:Fallback>
        </mc:AlternateContent>
      </w:r>
    </w:p>
    <w:p w:rsidR="00A4644F" w:rsidRDefault="009E3C8B" w:rsidP="009E3C8B">
      <w:pPr>
        <w:ind w:left="-180"/>
      </w:pPr>
      <w:r>
        <w:t xml:space="preserve">Affichage Interactif </w:t>
      </w:r>
    </w:p>
    <w:p w:rsidR="00060A69" w:rsidRDefault="009E3C8B" w:rsidP="00A4644F">
      <w:pPr>
        <w:ind w:left="1416"/>
      </w:pPr>
      <w:r>
        <w:t>évènement au clavier</w:t>
      </w:r>
      <w:r>
        <w:tab/>
      </w:r>
      <w:r>
        <w:tab/>
      </w:r>
    </w:p>
    <w:p w:rsidR="00A4644F" w:rsidRDefault="00A4644F" w:rsidP="00A4644F">
      <w:pPr>
        <w:sectPr w:rsidR="00A4644F" w:rsidSect="001174CC">
          <w:headerReference w:type="default" r:id="rId16"/>
          <w:footerReference w:type="default" r:id="rId17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t xml:space="preserve">                                                                   Avion direction Est                              Avion direction Ouest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18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263F63" w:rsidRDefault="00133E8D" w:rsidP="009E4EE2">
            <w:r w:rsidRPr="00073D22">
              <w:rPr>
                <w:b/>
                <w:u w:val="single"/>
              </w:rPr>
              <w:t>Nom :</w:t>
            </w:r>
            <w:r w:rsidR="00263F63">
              <w:t xml:space="preserve"> RENAUD </w:t>
            </w:r>
            <w:proofErr w:type="spellStart"/>
            <w:r w:rsidR="00263F63">
              <w:t>Jerome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C26B42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C26B42">
              <w:t xml:space="preserve"> </w:t>
            </w:r>
            <w:r w:rsidR="008D7AC8">
              <w:t>Secrétaire / Développeu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3F146A" w:rsidP="009E4EE2">
            <w:r>
              <w:t>Rendre feuille avancement</w:t>
            </w:r>
          </w:p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3F146A" w:rsidP="009E4EE2">
            <w:r>
              <w:t>Rédiger PowerPoint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3F146A" w:rsidP="009E4EE2">
            <w:r>
              <w:t>Rédiger Rapport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3F146A" w:rsidP="009E4EE2">
            <w:r>
              <w:t>Coder Affichage Statique</w:t>
            </w:r>
          </w:p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3F146A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3F146A" w:rsidP="009E4EE2">
            <w:r>
              <w:t xml:space="preserve">Préparer Oral 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617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263F63" w:rsidRDefault="00263F63" w:rsidP="009E4EE2">
            <w:r>
              <w:rPr>
                <w:b/>
                <w:u w:val="single"/>
              </w:rPr>
              <w:t>Nom :</w:t>
            </w:r>
            <w:r>
              <w:t xml:space="preserve"> NUNESSE William</w:t>
            </w:r>
          </w:p>
        </w:tc>
        <w:tc>
          <w:tcPr>
            <w:tcW w:w="6747" w:type="dxa"/>
            <w:shd w:val="clear" w:color="auto" w:fill="auto"/>
          </w:tcPr>
          <w:p w:rsidR="00133E8D" w:rsidRPr="008D7AC8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8D7AC8">
              <w:t xml:space="preserve"> Coordinateur Développeu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E62FE1" w:rsidP="009E4EE2">
            <w:r>
              <w:t xml:space="preserve">Réalisation des PBM </w:t>
            </w:r>
          </w:p>
        </w:tc>
        <w:tc>
          <w:tcPr>
            <w:tcW w:w="737" w:type="dxa"/>
            <w:shd w:val="clear" w:color="auto" w:fill="auto"/>
          </w:tcPr>
          <w:p w:rsidR="00133E8D" w:rsidRDefault="00E62FE1" w:rsidP="00E62FE1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E62FE1" w:rsidP="009E4EE2">
            <w:r>
              <w:t>Coder Affichage Interactif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E62FE1" w:rsidP="00E62FE1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E62FE1" w:rsidP="00E62FE1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E62FE1" w:rsidRDefault="00E62FE1" w:rsidP="00E62FE1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E62FE1" w:rsidP="00E62FE1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E62FE1" w:rsidP="009E4EE2">
            <w:bookmarkStart w:id="0" w:name="_GoBack" w:colFirst="6" w:colLast="7"/>
            <w:r>
              <w:t>Préparer Oral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E62FE1" w:rsidP="00E62FE1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E62FE1" w:rsidP="00E62FE1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E62FE1" w:rsidP="009E4EE2">
            <w:r>
              <w:t>Rédiger Rapport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E62FE1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:rsidR="00133E8D" w:rsidRDefault="00E62FE1" w:rsidP="00E62FE1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bookmarkEnd w:id="0"/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616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263F63" w:rsidRDefault="00133E8D" w:rsidP="009E4EE2">
            <w:r w:rsidRPr="00073D22">
              <w:rPr>
                <w:b/>
                <w:u w:val="single"/>
              </w:rPr>
              <w:t>Nom :</w:t>
            </w:r>
            <w:r w:rsidR="00263F63">
              <w:t xml:space="preserve"> DE FELCOURT Geoffroy</w:t>
            </w:r>
          </w:p>
        </w:tc>
        <w:tc>
          <w:tcPr>
            <w:tcW w:w="6747" w:type="dxa"/>
            <w:shd w:val="clear" w:color="auto" w:fill="auto"/>
          </w:tcPr>
          <w:p w:rsidR="00133E8D" w:rsidRPr="008D7AC8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8D7AC8">
              <w:t xml:space="preserve"> Développeu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3F146A" w:rsidP="009E4EE2">
            <w:r>
              <w:t>Coder Affichage Dynamique</w:t>
            </w:r>
          </w:p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3F146A" w:rsidP="009E4EE2">
            <w:r>
              <w:t>Créer lanceur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3F146A" w:rsidP="003F146A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E62FE1" w:rsidP="009E4EE2">
            <w:r>
              <w:t>Rédiger Rapport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E62FE1" w:rsidP="00E62FE1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E62FE1" w:rsidP="009E4EE2">
            <w:r>
              <w:t>Préparer Oral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E62FE1" w:rsidP="00E62FE1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E62FE1" w:rsidP="00E62FE1">
            <w:pPr>
              <w:jc w:val="center"/>
            </w:pPr>
            <w:r>
              <w:t>X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64" w:rsidRDefault="00C30164" w:rsidP="0086786A">
      <w:pPr>
        <w:spacing w:before="0" w:after="0" w:line="240" w:lineRule="auto"/>
      </w:pPr>
      <w:r>
        <w:separator/>
      </w:r>
    </w:p>
  </w:endnote>
  <w:endnote w:type="continuationSeparator" w:id="0">
    <w:p w:rsidR="00C30164" w:rsidRDefault="00C30164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0016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64" w:rsidRDefault="00C30164" w:rsidP="0086786A">
      <w:pPr>
        <w:spacing w:before="0" w:after="0" w:line="240" w:lineRule="auto"/>
      </w:pPr>
      <w:r>
        <w:separator/>
      </w:r>
    </w:p>
  </w:footnote>
  <w:footnote w:type="continuationSeparator" w:id="0">
    <w:p w:rsidR="00C30164" w:rsidRDefault="00C30164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1584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489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08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9429C"/>
    <w:rsid w:val="000B10E5"/>
    <w:rsid w:val="000D4478"/>
    <w:rsid w:val="000D5C72"/>
    <w:rsid w:val="00106F1B"/>
    <w:rsid w:val="00112B2C"/>
    <w:rsid w:val="001174CC"/>
    <w:rsid w:val="00133E8D"/>
    <w:rsid w:val="001A3796"/>
    <w:rsid w:val="001D2E72"/>
    <w:rsid w:val="0022330B"/>
    <w:rsid w:val="00263F63"/>
    <w:rsid w:val="002850E6"/>
    <w:rsid w:val="003355DF"/>
    <w:rsid w:val="00371798"/>
    <w:rsid w:val="00395ED5"/>
    <w:rsid w:val="003F146A"/>
    <w:rsid w:val="004124F3"/>
    <w:rsid w:val="00455E50"/>
    <w:rsid w:val="004C5DEE"/>
    <w:rsid w:val="005A1B8F"/>
    <w:rsid w:val="005A35C1"/>
    <w:rsid w:val="006449B1"/>
    <w:rsid w:val="00691DCF"/>
    <w:rsid w:val="006A7D42"/>
    <w:rsid w:val="006B2366"/>
    <w:rsid w:val="006B5917"/>
    <w:rsid w:val="00710AE8"/>
    <w:rsid w:val="007A3E63"/>
    <w:rsid w:val="0086661A"/>
    <w:rsid w:val="0086786A"/>
    <w:rsid w:val="008D4C32"/>
    <w:rsid w:val="008D7AC8"/>
    <w:rsid w:val="008F366D"/>
    <w:rsid w:val="00923C78"/>
    <w:rsid w:val="009665C0"/>
    <w:rsid w:val="009E3C8B"/>
    <w:rsid w:val="009E6AE2"/>
    <w:rsid w:val="00A06244"/>
    <w:rsid w:val="00A4644F"/>
    <w:rsid w:val="00A773FD"/>
    <w:rsid w:val="00B70294"/>
    <w:rsid w:val="00C176DD"/>
    <w:rsid w:val="00C230DB"/>
    <w:rsid w:val="00C26B42"/>
    <w:rsid w:val="00C30164"/>
    <w:rsid w:val="00C77FCA"/>
    <w:rsid w:val="00D02034"/>
    <w:rsid w:val="00D73F5A"/>
    <w:rsid w:val="00DA3457"/>
    <w:rsid w:val="00E62FE1"/>
    <w:rsid w:val="00EA3617"/>
    <w:rsid w:val="00EB063D"/>
    <w:rsid w:val="00F6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2B4BC"/>
  <w15:docId w15:val="{5E1D9C16-EB6A-4E43-81BB-495FEE90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0CD2-D590-4AC9-B909-31AC2454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renaudjerome1@gmail.com</cp:lastModifiedBy>
  <cp:revision>41</cp:revision>
  <dcterms:created xsi:type="dcterms:W3CDTF">2015-09-24T16:39:00Z</dcterms:created>
  <dcterms:modified xsi:type="dcterms:W3CDTF">2016-12-09T15:32:00Z</dcterms:modified>
</cp:coreProperties>
</file>